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17A0" w14:textId="77777777" w:rsidR="002F0F68" w:rsidRDefault="002F0F68" w:rsidP="001079C5">
      <w:r>
        <w:separator/>
      </w:r>
    </w:p>
  </w:endnote>
  <w:endnote w:type="continuationSeparator" w:id="0">
    <w:p w14:paraId="0EF13683" w14:textId="77777777" w:rsidR="002F0F68" w:rsidRDefault="002F0F6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2781F5A4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062AC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60424998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062AC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147955A6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062AC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4B8F" w14:textId="77777777" w:rsidR="002F0F68" w:rsidRDefault="002F0F68" w:rsidP="001079C5">
      <w:r>
        <w:separator/>
      </w:r>
    </w:p>
  </w:footnote>
  <w:footnote w:type="continuationSeparator" w:id="0">
    <w:p w14:paraId="32393D3D" w14:textId="77777777" w:rsidR="002F0F68" w:rsidRDefault="002F0F6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62AC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2F0F68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7D58-DCD1-47E4-A8FF-43D78931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nata</cp:lastModifiedBy>
  <cp:revision>2</cp:revision>
  <cp:lastPrinted>2022-07-22T11:52:00Z</cp:lastPrinted>
  <dcterms:created xsi:type="dcterms:W3CDTF">2023-09-04T12:50:00Z</dcterms:created>
  <dcterms:modified xsi:type="dcterms:W3CDTF">2023-09-04T12:50:00Z</dcterms:modified>
</cp:coreProperties>
</file>